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21" w:rsidRPr="009A63C3" w:rsidRDefault="00830621" w:rsidP="00830621">
      <w:pPr>
        <w:spacing w:line="360" w:lineRule="auto"/>
        <w:ind w:right="92" w:firstLine="851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</w:rPr>
        <w:t xml:space="preserve">                 </w:t>
      </w:r>
      <w:r w:rsidRPr="009A63C3">
        <w:rPr>
          <w:rFonts w:ascii="GHEA Grapalat" w:hAnsi="GHEA Grapalat"/>
          <w:b/>
          <w:sz w:val="24"/>
          <w:szCs w:val="24"/>
        </w:rPr>
        <w:t>ՊԵՏԱԿԱՆ</w:t>
      </w:r>
      <w:r w:rsidRPr="009A63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A63C3">
        <w:rPr>
          <w:rFonts w:ascii="GHEA Grapalat" w:hAnsi="GHEA Grapalat"/>
          <w:b/>
          <w:sz w:val="24"/>
          <w:szCs w:val="24"/>
        </w:rPr>
        <w:t>ՓՈՐՁԱԳԻՏԱԿԱՆ</w:t>
      </w:r>
      <w:r w:rsidRPr="009A63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A63C3">
        <w:rPr>
          <w:rFonts w:ascii="GHEA Grapalat" w:hAnsi="GHEA Grapalat"/>
          <w:b/>
          <w:sz w:val="24"/>
          <w:szCs w:val="24"/>
        </w:rPr>
        <w:t>ԵԶՐԱԿԱՑՈՒԹՅՈՒՆ</w:t>
      </w:r>
    </w:p>
    <w:p w:rsidR="00830621" w:rsidRPr="009A63C3" w:rsidRDefault="00830621" w:rsidP="00830621">
      <w:pPr>
        <w:spacing w:line="360" w:lineRule="auto"/>
        <w:ind w:right="92" w:firstLine="851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A63C3">
        <w:rPr>
          <w:rFonts w:ascii="GHEA Grapalat" w:hAnsi="GHEA Grapalat" w:cs="Sylfaen"/>
          <w:b/>
          <w:sz w:val="24"/>
          <w:szCs w:val="24"/>
          <w:lang w:val="af-ZA"/>
        </w:rPr>
        <w:t>«</w:t>
      </w:r>
      <w:proofErr w:type="spellStart"/>
      <w:r w:rsidRPr="009A63C3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9A63C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9A63C3">
        <w:rPr>
          <w:rFonts w:ascii="GHEA Grapalat" w:hAnsi="GHEA Grapalat" w:cs="Sylfaen"/>
          <w:b/>
          <w:sz w:val="24"/>
          <w:szCs w:val="24"/>
        </w:rPr>
        <w:t>Հանրապետությ</w:t>
      </w:r>
      <w:r w:rsidR="0064106D" w:rsidRPr="009A63C3">
        <w:rPr>
          <w:rFonts w:ascii="GHEA Grapalat" w:hAnsi="GHEA Grapalat" w:cs="Sylfaen"/>
          <w:b/>
          <w:sz w:val="24"/>
          <w:szCs w:val="24"/>
        </w:rPr>
        <w:t>ան</w:t>
      </w:r>
      <w:proofErr w:type="spellEnd"/>
      <w:r w:rsidR="0064106D" w:rsidRPr="009A63C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50741">
        <w:rPr>
          <w:rFonts w:ascii="GHEA Grapalat" w:hAnsi="GHEA Grapalat" w:cs="Sylfaen"/>
          <w:b/>
          <w:sz w:val="24"/>
          <w:szCs w:val="24"/>
          <w:lang w:val="af-ZA"/>
        </w:rPr>
        <w:t xml:space="preserve">կառավարության 2014 թվականի դեկտեմբերի 18-ի </w:t>
      </w:r>
      <w:r w:rsidR="00650741">
        <w:rPr>
          <w:rFonts w:ascii="GHEA Grapalat" w:hAnsi="GHEA Grapalat" w:cs="Sylfaen"/>
          <w:b/>
          <w:sz w:val="24"/>
          <w:szCs w:val="24"/>
          <w:lang w:val="hy-AM"/>
        </w:rPr>
        <w:t>N 1515-Ն որոշման մեջ փոփոխություններ կատարելու մասին</w:t>
      </w:r>
      <w:r w:rsidRPr="009A63C3">
        <w:rPr>
          <w:rFonts w:ascii="GHEA Grapalat" w:hAnsi="GHEA Grapalat"/>
          <w:b/>
          <w:sz w:val="24"/>
          <w:szCs w:val="24"/>
          <w:lang w:val="af-ZA"/>
        </w:rPr>
        <w:t>» Հայաստանի Հանրապետության կառավարության որոշման</w:t>
      </w:r>
      <w:r w:rsidR="0064106D" w:rsidRPr="009A63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A63C3">
        <w:rPr>
          <w:rFonts w:ascii="GHEA Grapalat" w:hAnsi="GHEA Grapalat"/>
          <w:b/>
          <w:sz w:val="24"/>
          <w:szCs w:val="24"/>
          <w:lang w:val="af-ZA"/>
        </w:rPr>
        <w:t>նախագծի վերաբերյալ</w:t>
      </w:r>
    </w:p>
    <w:p w:rsidR="00830621" w:rsidRPr="009A63C3" w:rsidRDefault="00830621" w:rsidP="00830621">
      <w:pPr>
        <w:widowControl w:val="0"/>
        <w:spacing w:line="360" w:lineRule="auto"/>
        <w:ind w:right="92" w:firstLine="851"/>
        <w:jc w:val="both"/>
        <w:textAlignment w:val="baseline"/>
        <w:rPr>
          <w:rFonts w:ascii="GHEA Grapalat" w:hAnsi="GHEA Grapalat" w:cs="Sylfaen"/>
          <w:b/>
          <w:sz w:val="24"/>
          <w:szCs w:val="24"/>
          <w:lang w:val="hy-AM"/>
        </w:rPr>
      </w:pPr>
      <w:r w:rsidRPr="009A63C3">
        <w:rPr>
          <w:rFonts w:ascii="GHEA Grapalat" w:hAnsi="GHEA Grapalat" w:cs="Sylfaen"/>
          <w:b/>
          <w:sz w:val="24"/>
          <w:szCs w:val="24"/>
          <w:lang w:val="af-ZA"/>
        </w:rPr>
        <w:t xml:space="preserve">    </w:t>
      </w:r>
    </w:p>
    <w:p w:rsidR="00830621" w:rsidRPr="009A63C3" w:rsidRDefault="00830621" w:rsidP="00830621">
      <w:pPr>
        <w:widowControl w:val="0"/>
        <w:spacing w:line="360" w:lineRule="auto"/>
        <w:ind w:right="92" w:firstLine="851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9A63C3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A63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A63C3">
        <w:rPr>
          <w:rFonts w:ascii="GHEA Grapalat" w:hAnsi="GHEA Grapalat"/>
          <w:sz w:val="24"/>
          <w:szCs w:val="24"/>
          <w:lang w:val="hy-AM"/>
        </w:rPr>
        <w:t>նախագիծը</w:t>
      </w:r>
      <w:r w:rsidRPr="009A63C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9A63C3">
        <w:rPr>
          <w:rFonts w:ascii="GHEA Grapalat" w:hAnsi="GHEA Grapalat"/>
          <w:sz w:val="24"/>
          <w:szCs w:val="24"/>
          <w:lang w:val="hy-AM"/>
        </w:rPr>
        <w:t>այսուհետ՝</w:t>
      </w:r>
      <w:r w:rsidRPr="009A63C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3C3">
        <w:rPr>
          <w:rFonts w:ascii="GHEA Grapalat" w:hAnsi="GHEA Grapalat"/>
          <w:sz w:val="24"/>
          <w:szCs w:val="24"/>
          <w:lang w:val="hy-AM"/>
        </w:rPr>
        <w:t>նախագիծ</w:t>
      </w:r>
      <w:r w:rsidRPr="009A63C3">
        <w:rPr>
          <w:rFonts w:ascii="GHEA Grapalat" w:hAnsi="GHEA Grapalat"/>
          <w:sz w:val="24"/>
          <w:szCs w:val="24"/>
          <w:lang w:val="af-ZA"/>
        </w:rPr>
        <w:t>)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9A63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է</w:t>
      </w:r>
      <w:r w:rsidRPr="009A63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9A63C3">
        <w:rPr>
          <w:rFonts w:ascii="GHEA Grapalat" w:hAnsi="GHEA Grapalat"/>
          <w:sz w:val="24"/>
          <w:szCs w:val="24"/>
          <w:lang w:val="hy-AM"/>
        </w:rPr>
        <w:t>ը</w:t>
      </w:r>
      <w:r w:rsidRPr="009A63C3">
        <w:rPr>
          <w:rFonts w:ascii="GHEA Grapalat" w:hAnsi="GHEA Grapalat"/>
          <w:sz w:val="24"/>
          <w:szCs w:val="24"/>
          <w:lang w:val="af-ZA"/>
        </w:rPr>
        <w:t>:</w:t>
      </w:r>
      <w:r w:rsidRPr="009A63C3">
        <w:rPr>
          <w:rFonts w:ascii="GHEA Grapalat" w:hAnsi="GHEA Grapalat"/>
          <w:sz w:val="24"/>
          <w:szCs w:val="24"/>
          <w:lang w:val="hy-AM"/>
        </w:rPr>
        <w:tab/>
      </w:r>
      <w:r w:rsidRPr="009A63C3">
        <w:rPr>
          <w:rFonts w:ascii="GHEA Grapalat" w:hAnsi="GHEA Grapalat"/>
          <w:sz w:val="24"/>
          <w:szCs w:val="24"/>
          <w:lang w:val="hy-AM"/>
        </w:rPr>
        <w:tab/>
      </w:r>
    </w:p>
    <w:p w:rsidR="00830621" w:rsidRPr="009A63C3" w:rsidRDefault="00830621" w:rsidP="00830621">
      <w:pPr>
        <w:widowControl w:val="0"/>
        <w:tabs>
          <w:tab w:val="left" w:pos="0"/>
        </w:tabs>
        <w:spacing w:line="360" w:lineRule="auto"/>
        <w:ind w:right="92" w:firstLine="851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9A63C3">
        <w:rPr>
          <w:rFonts w:ascii="GHEA Grapalat" w:hAnsi="GHEA Grapalat" w:cs="Sylfaen"/>
          <w:sz w:val="24"/>
          <w:szCs w:val="24"/>
          <w:lang w:val="af-ZA"/>
        </w:rPr>
        <w:t>2</w:t>
      </w:r>
      <w:r w:rsidRPr="009A63C3">
        <w:rPr>
          <w:rFonts w:ascii="GHEA Grapalat" w:hAnsi="GHEA Grapalat" w:cs="Sylfaen"/>
          <w:sz w:val="24"/>
          <w:szCs w:val="24"/>
          <w:lang w:val="hy-AM"/>
        </w:rPr>
        <w:t>.</w:t>
      </w:r>
      <w:r w:rsidRPr="009A63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Ն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ախագիծը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համապատասխանում է հավասար</w:t>
      </w:r>
      <w:r w:rsidRPr="009A63C3">
        <w:rPr>
          <w:rFonts w:ascii="GHEA Grapalat" w:hAnsi="GHEA Grapalat" w:cs="Sylfaen"/>
          <w:sz w:val="24"/>
          <w:szCs w:val="24"/>
          <w:lang w:val="af-ZA"/>
        </w:rPr>
        <w:t xml:space="preserve"> և ավելի բարձր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ուժ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9A63C3">
        <w:rPr>
          <w:rFonts w:ascii="GHEA Grapalat" w:hAnsi="GHEA Grapalat"/>
          <w:sz w:val="24"/>
          <w:szCs w:val="24"/>
        </w:rPr>
        <w:t>այլ</w:t>
      </w:r>
      <w:proofErr w:type="spellEnd"/>
      <w:r w:rsidRPr="009A63C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դրույթներին:</w:t>
      </w:r>
    </w:p>
    <w:p w:rsidR="00830621" w:rsidRPr="009A63C3" w:rsidRDefault="00830621" w:rsidP="00830621">
      <w:pPr>
        <w:widowControl w:val="0"/>
        <w:tabs>
          <w:tab w:val="left" w:pos="720"/>
        </w:tabs>
        <w:spacing w:line="360" w:lineRule="auto"/>
        <w:ind w:right="92" w:firstLine="851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9A63C3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Նախագծում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անհարկի</w:t>
      </w:r>
      <w:r w:rsidRPr="009A63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3C3">
        <w:rPr>
          <w:rFonts w:ascii="GHEA Grapalat" w:hAnsi="GHEA Grapalat" w:cs="Sylfaen"/>
          <w:sz w:val="24"/>
          <w:szCs w:val="24"/>
          <w:lang w:val="hy-AM"/>
        </w:rPr>
        <w:t>կրկնություններ առկա չեն:</w:t>
      </w:r>
    </w:p>
    <w:p w:rsidR="002A1FAB" w:rsidRPr="009A63C3" w:rsidRDefault="00830621" w:rsidP="002A1FAB">
      <w:pPr>
        <w:widowControl w:val="0"/>
        <w:tabs>
          <w:tab w:val="left" w:pos="720"/>
        </w:tabs>
        <w:spacing w:line="360" w:lineRule="auto"/>
        <w:ind w:right="92" w:firstLine="851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9A63C3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9A63C3">
        <w:rPr>
          <w:rFonts w:ascii="GHEA Grapalat" w:hAnsi="GHEA Grapalat" w:cs="Sylfaen"/>
          <w:bCs/>
          <w:sz w:val="24"/>
          <w:szCs w:val="24"/>
          <w:lang w:val="af-ZA"/>
        </w:rPr>
        <w:t>. Նախագծում անհրաժեշտ բոլոր հարցերը կարգավորված են:</w:t>
      </w:r>
    </w:p>
    <w:p w:rsidR="00830621" w:rsidRPr="009A63C3" w:rsidRDefault="00C8238D" w:rsidP="00C8238D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9A63C3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2A1FAB" w:rsidRPr="009A63C3">
        <w:rPr>
          <w:rFonts w:ascii="GHEA Grapalat" w:hAnsi="GHEA Grapalat" w:cs="Sylfaen"/>
          <w:bCs/>
          <w:sz w:val="24"/>
          <w:szCs w:val="24"/>
          <w:lang w:val="af-ZA"/>
        </w:rPr>
        <w:t>5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. Նախագիծն իր մեջ Հայաստանի Հանրապետության կառավարության 2009 թվականի հոկտեմբերի 22-ի «Նորմատիվ իրավական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 xml:space="preserve">կարգի 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>9-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830621" w:rsidRPr="009A63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>կետով նախատեսված որևէ կոռուպցիոն գործոն չի պարունակում:</w:t>
      </w:r>
    </w:p>
    <w:p w:rsidR="0064106D" w:rsidRPr="009A63C3" w:rsidRDefault="002A1FAB" w:rsidP="00830621">
      <w:pPr>
        <w:widowControl w:val="0"/>
        <w:spacing w:line="360" w:lineRule="auto"/>
        <w:ind w:right="92" w:firstLine="851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9A63C3">
        <w:rPr>
          <w:rFonts w:ascii="GHEA Grapalat" w:hAnsi="GHEA Grapalat" w:cs="Sylfaen"/>
          <w:bCs/>
          <w:sz w:val="24"/>
          <w:szCs w:val="24"/>
          <w:lang w:val="af-ZA"/>
        </w:rPr>
        <w:t>6</w:t>
      </w:r>
      <w:r w:rsidR="00830621" w:rsidRPr="009A63C3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 w:rsidR="00830621" w:rsidRPr="009A63C3">
        <w:rPr>
          <w:rFonts w:ascii="GHEA Grapalat" w:hAnsi="GHEA Grapalat" w:cs="Sylfaen"/>
          <w:sz w:val="24"/>
          <w:szCs w:val="24"/>
          <w:lang w:val="af-ZA"/>
        </w:rPr>
        <w:t xml:space="preserve">Օրենսդրական տեխնիկայի կանոնները </w:t>
      </w:r>
      <w:r w:rsidR="0064106D" w:rsidRPr="009A63C3">
        <w:rPr>
          <w:rFonts w:ascii="GHEA Grapalat" w:hAnsi="GHEA Grapalat" w:cs="Sylfaen"/>
          <w:sz w:val="24"/>
          <w:szCs w:val="24"/>
          <w:lang w:val="af-ZA"/>
        </w:rPr>
        <w:t xml:space="preserve">մասամբ </w:t>
      </w:r>
      <w:r w:rsidR="00830621" w:rsidRPr="009A63C3">
        <w:rPr>
          <w:rFonts w:ascii="GHEA Grapalat" w:hAnsi="GHEA Grapalat" w:cs="Sylfaen"/>
          <w:sz w:val="24"/>
          <w:szCs w:val="24"/>
          <w:lang w:val="af-ZA"/>
        </w:rPr>
        <w:t xml:space="preserve">պահպանված </w:t>
      </w:r>
      <w:r w:rsidR="0064106D" w:rsidRPr="009A63C3">
        <w:rPr>
          <w:rFonts w:ascii="GHEA Grapalat" w:hAnsi="GHEA Grapalat" w:cs="Sylfaen"/>
          <w:sz w:val="24"/>
          <w:szCs w:val="24"/>
          <w:lang w:val="af-ZA"/>
        </w:rPr>
        <w:t>չ</w:t>
      </w:r>
      <w:r w:rsidR="00830621" w:rsidRPr="009A63C3">
        <w:rPr>
          <w:rFonts w:ascii="GHEA Grapalat" w:hAnsi="GHEA Grapalat" w:cs="Sylfaen"/>
          <w:sz w:val="24"/>
          <w:szCs w:val="24"/>
          <w:lang w:val="af-ZA"/>
        </w:rPr>
        <w:t>են</w:t>
      </w:r>
      <w:r w:rsidR="00CC2FB0" w:rsidRPr="009A63C3">
        <w:rPr>
          <w:rFonts w:ascii="GHEA Grapalat" w:hAnsi="GHEA Grapalat" w:cs="Sylfaen"/>
          <w:sz w:val="24"/>
          <w:szCs w:val="24"/>
          <w:lang w:val="af-ZA"/>
        </w:rPr>
        <w:t>: Այսպես՝</w:t>
      </w:r>
    </w:p>
    <w:p w:rsidR="004251A4" w:rsidRDefault="00F92B04" w:rsidP="00830621">
      <w:pPr>
        <w:widowControl w:val="0"/>
        <w:spacing w:line="360" w:lineRule="auto"/>
        <w:ind w:right="92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9A63C3">
        <w:rPr>
          <w:rFonts w:ascii="GHEA Grapalat" w:hAnsi="GHEA Grapalat" w:cs="Sylfaen"/>
          <w:sz w:val="24"/>
          <w:szCs w:val="24"/>
          <w:lang w:val="af-ZA"/>
        </w:rPr>
        <w:t xml:space="preserve">          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1/ </w:t>
      </w:r>
      <w:r w:rsidR="004251A4">
        <w:rPr>
          <w:rFonts w:ascii="GHEA Grapalat" w:hAnsi="GHEA Grapalat" w:cs="Sylfaen"/>
          <w:sz w:val="24"/>
          <w:szCs w:val="24"/>
          <w:lang w:val="ru-RU"/>
        </w:rPr>
        <w:t>Նախագծի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վերնագրից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առաջ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անհրաժեշտ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է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լրացնել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af-ZA"/>
        </w:rPr>
        <w:t></w:t>
      </w:r>
      <w:r w:rsidR="004251A4">
        <w:rPr>
          <w:rFonts w:ascii="GHEA Grapalat" w:hAnsi="GHEA Grapalat" w:cs="Sylfaen"/>
          <w:sz w:val="24"/>
          <w:szCs w:val="24"/>
          <w:lang w:val="ru-RU"/>
        </w:rPr>
        <w:t>Ն</w:t>
      </w:r>
      <w:r w:rsidR="004251A4">
        <w:rPr>
          <w:rFonts w:ascii="GHEA Grapalat" w:hAnsi="GHEA Grapalat" w:cs="Sylfaen"/>
          <w:sz w:val="24"/>
          <w:szCs w:val="24"/>
          <w:lang w:val="af-ZA"/>
        </w:rPr>
        <w:t>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տառը՝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նկատի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ունենալով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իրավական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ակտի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նորմատիվ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բնույթը՝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համաձայն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af-ZA"/>
        </w:rPr>
        <w:t></w:t>
      </w:r>
      <w:r w:rsidR="004251A4">
        <w:rPr>
          <w:rFonts w:ascii="GHEA Grapalat" w:hAnsi="GHEA Grapalat" w:cs="Sylfaen"/>
          <w:sz w:val="24"/>
          <w:szCs w:val="24"/>
          <w:lang w:val="ru-RU"/>
        </w:rPr>
        <w:t>Իրավական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ակտերի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lastRenderedPageBreak/>
        <w:t>մասին</w:t>
      </w:r>
      <w:r w:rsidR="004251A4">
        <w:rPr>
          <w:rFonts w:ascii="GHEA Grapalat" w:hAnsi="GHEA Grapalat" w:cs="Sylfaen"/>
          <w:sz w:val="24"/>
          <w:szCs w:val="24"/>
          <w:lang w:val="af-ZA"/>
        </w:rPr>
        <w:t>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Հանրապետության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օրենքի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4251A4">
        <w:rPr>
          <w:rFonts w:ascii="GHEA Grapalat" w:hAnsi="GHEA Grapalat" w:cs="Sylfaen"/>
          <w:sz w:val="24"/>
          <w:szCs w:val="24"/>
          <w:lang w:val="ru-RU"/>
        </w:rPr>
        <w:t>րդ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և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38-</w:t>
      </w:r>
      <w:r w:rsidR="004251A4">
        <w:rPr>
          <w:rFonts w:ascii="GHEA Grapalat" w:hAnsi="GHEA Grapalat" w:cs="Sylfaen"/>
          <w:sz w:val="24"/>
          <w:szCs w:val="24"/>
          <w:lang w:val="ru-RU"/>
        </w:rPr>
        <w:t>րդ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1A4">
        <w:rPr>
          <w:rFonts w:ascii="GHEA Grapalat" w:hAnsi="GHEA Grapalat" w:cs="Sylfaen"/>
          <w:sz w:val="24"/>
          <w:szCs w:val="24"/>
          <w:lang w:val="ru-RU"/>
        </w:rPr>
        <w:t>հոդվածների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2275B">
        <w:rPr>
          <w:rFonts w:ascii="GHEA Grapalat" w:hAnsi="GHEA Grapalat" w:cs="Sylfaen"/>
          <w:sz w:val="24"/>
          <w:szCs w:val="24"/>
          <w:lang w:val="ru-RU"/>
        </w:rPr>
        <w:t>պահանջների</w:t>
      </w:r>
      <w:r w:rsidR="004251A4" w:rsidRPr="004251A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41022" w:rsidRPr="00BA6FCB" w:rsidRDefault="00650741" w:rsidP="00650741">
      <w:pPr>
        <w:widowControl w:val="0"/>
        <w:spacing w:line="360" w:lineRule="auto"/>
        <w:ind w:right="92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   2/ </w:t>
      </w:r>
      <w:r w:rsidR="00BA6FCB">
        <w:rPr>
          <w:rFonts w:ascii="GHEA Grapalat" w:hAnsi="GHEA Grapalat" w:cs="Sylfaen"/>
          <w:sz w:val="24"/>
          <w:szCs w:val="24"/>
          <w:lang w:val="af-ZA"/>
        </w:rPr>
        <w:t xml:space="preserve">Նախագծով հաստատվող </w:t>
      </w:r>
      <w:r w:rsidR="00BA6FCB">
        <w:rPr>
          <w:rFonts w:ascii="GHEA Grapalat" w:hAnsi="GHEA Grapalat" w:cs="Sylfaen"/>
          <w:sz w:val="24"/>
          <w:szCs w:val="24"/>
          <w:lang w:val="hy-AM"/>
        </w:rPr>
        <w:t xml:space="preserve">N 1 </w:t>
      </w:r>
      <w:r w:rsidR="00BA6FCB">
        <w:rPr>
          <w:rFonts w:ascii="GHEA Grapalat" w:hAnsi="GHEA Grapalat" w:cs="Sylfaen"/>
          <w:sz w:val="24"/>
          <w:szCs w:val="24"/>
          <w:lang w:val="af-ZA"/>
        </w:rPr>
        <w:t xml:space="preserve">հավելվածի </w:t>
      </w:r>
      <w:r w:rsidR="00BA6FCB">
        <w:rPr>
          <w:rFonts w:ascii="GHEA Grapalat" w:hAnsi="GHEA Grapalat" w:cs="Sylfaen"/>
          <w:sz w:val="24"/>
          <w:szCs w:val="24"/>
          <w:lang w:val="hy-AM"/>
        </w:rPr>
        <w:t xml:space="preserve">վերնագրում Հայաստանի Հանրապետության բառերից հետո անհրաժեշտ է լրացնել կառավարության բառը՝ նկատի ունենալով Իրավական ակտերի մասին Հայաստանի Հանրապետության օրենքի </w:t>
      </w:r>
      <w:r w:rsidR="0077234B">
        <w:rPr>
          <w:rFonts w:ascii="GHEA Grapalat" w:hAnsi="GHEA Grapalat" w:cs="Sylfaen"/>
          <w:sz w:val="24"/>
          <w:szCs w:val="24"/>
          <w:lang w:val="hy-AM"/>
        </w:rPr>
        <w:t>39-րդ հոդվածի պահանջները:</w:t>
      </w:r>
    </w:p>
    <w:p w:rsidR="009D3707" w:rsidRPr="009A63C3" w:rsidRDefault="004251A4" w:rsidP="00830621">
      <w:pPr>
        <w:widowControl w:val="0"/>
        <w:spacing w:line="360" w:lineRule="auto"/>
        <w:ind w:right="92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    </w:t>
      </w:r>
      <w:r w:rsidR="00BA6FCB">
        <w:rPr>
          <w:rFonts w:ascii="GHEA Grapalat" w:hAnsi="GHEA Grapalat" w:cs="Sylfaen"/>
          <w:sz w:val="24"/>
          <w:szCs w:val="24"/>
          <w:lang w:val="hy-AM"/>
        </w:rPr>
        <w:t>7</w:t>
      </w:r>
      <w:r w:rsidR="009D3707" w:rsidRPr="009A63C3">
        <w:rPr>
          <w:rFonts w:ascii="GHEA Grapalat" w:hAnsi="GHEA Grapalat" w:cs="Sylfaen"/>
          <w:sz w:val="24"/>
          <w:szCs w:val="24"/>
          <w:lang w:val="af-ZA"/>
        </w:rPr>
        <w:t>. Նախագիծն անհրաժեշտ է համապատասխանեցնել սույն եզրակացության</w:t>
      </w:r>
      <w:r w:rsidR="00C8238D" w:rsidRPr="009A63C3">
        <w:rPr>
          <w:rFonts w:ascii="GHEA Grapalat" w:hAnsi="GHEA Grapalat" w:cs="Sylfaen"/>
          <w:sz w:val="24"/>
          <w:szCs w:val="24"/>
          <w:lang w:val="af-ZA"/>
        </w:rPr>
        <w:t xml:space="preserve"> 6-րդ</w:t>
      </w:r>
      <w:r w:rsidR="009D3707" w:rsidRPr="009A63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63C3">
        <w:rPr>
          <w:rFonts w:ascii="GHEA Grapalat" w:hAnsi="GHEA Grapalat" w:cs="Sylfaen"/>
          <w:sz w:val="24"/>
          <w:szCs w:val="24"/>
          <w:lang w:val="af-ZA"/>
        </w:rPr>
        <w:t>կետ</w:t>
      </w:r>
      <w:r w:rsidR="009D3707" w:rsidRPr="009A63C3">
        <w:rPr>
          <w:rFonts w:ascii="GHEA Grapalat" w:hAnsi="GHEA Grapalat" w:cs="Sylfaen"/>
          <w:sz w:val="24"/>
          <w:szCs w:val="24"/>
          <w:lang w:val="af-ZA"/>
        </w:rPr>
        <w:t>ին:</w:t>
      </w:r>
    </w:p>
    <w:p w:rsidR="00FE4866" w:rsidRPr="009A63C3" w:rsidRDefault="00FE4866" w:rsidP="00FE4866">
      <w:pPr>
        <w:spacing w:line="360" w:lineRule="auto"/>
        <w:ind w:firstLine="567"/>
        <w:rPr>
          <w:rFonts w:ascii="GHEA Grapalat" w:hAnsi="GHEA Grapalat"/>
          <w:b/>
          <w:sz w:val="24"/>
          <w:szCs w:val="24"/>
          <w:lang w:val="af-ZA"/>
        </w:rPr>
      </w:pPr>
    </w:p>
    <w:p w:rsidR="00D3406B" w:rsidRPr="009A63C3" w:rsidRDefault="00BA3012" w:rsidP="00D3406B">
      <w:pPr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255.65pt;margin-top:18.25pt;width:119.95pt;height:60pt;z-index:251660288" stroked="f">
            <v:imagedata r:id="rId8" o:title=""/>
          </v:shape>
          <w:control r:id="rId9" w:name="ArGrDigsig2" w:shapeid="_x0000_s2051"/>
        </w:pict>
      </w:r>
    </w:p>
    <w:p w:rsidR="00A71B12" w:rsidRDefault="00A71B12" w:rsidP="00A71B12">
      <w:pPr>
        <w:tabs>
          <w:tab w:val="left" w:pos="7880"/>
        </w:tabs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ՀՀ ԱՆ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փորձաքննության</w: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</w:t>
      </w:r>
      <w:r w:rsidR="00A71B12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5415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BA3012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C47D4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349"/>
    <w:rsid w:val="00016303"/>
    <w:rsid w:val="0003067F"/>
    <w:rsid w:val="00041B6A"/>
    <w:rsid w:val="00095541"/>
    <w:rsid w:val="000A773E"/>
    <w:rsid w:val="000D03A2"/>
    <w:rsid w:val="000D09EB"/>
    <w:rsid w:val="000D6A4C"/>
    <w:rsid w:val="000F3B60"/>
    <w:rsid w:val="000F759D"/>
    <w:rsid w:val="001118EE"/>
    <w:rsid w:val="0012275B"/>
    <w:rsid w:val="00140589"/>
    <w:rsid w:val="00144635"/>
    <w:rsid w:val="00166248"/>
    <w:rsid w:val="00202130"/>
    <w:rsid w:val="00212A23"/>
    <w:rsid w:val="002227DE"/>
    <w:rsid w:val="00263BC9"/>
    <w:rsid w:val="00291BF7"/>
    <w:rsid w:val="0029449B"/>
    <w:rsid w:val="00295A01"/>
    <w:rsid w:val="002A1FAB"/>
    <w:rsid w:val="002B12A3"/>
    <w:rsid w:val="002B27CD"/>
    <w:rsid w:val="002C1EA4"/>
    <w:rsid w:val="002E461D"/>
    <w:rsid w:val="002F7486"/>
    <w:rsid w:val="003278C6"/>
    <w:rsid w:val="00372762"/>
    <w:rsid w:val="003913E1"/>
    <w:rsid w:val="003914D3"/>
    <w:rsid w:val="00393514"/>
    <w:rsid w:val="003A7F99"/>
    <w:rsid w:val="003C1211"/>
    <w:rsid w:val="003C15A1"/>
    <w:rsid w:val="003E1DC4"/>
    <w:rsid w:val="003E4E79"/>
    <w:rsid w:val="003F6073"/>
    <w:rsid w:val="00405C9B"/>
    <w:rsid w:val="004152BE"/>
    <w:rsid w:val="004251A4"/>
    <w:rsid w:val="004C3407"/>
    <w:rsid w:val="004D0D89"/>
    <w:rsid w:val="004E4E63"/>
    <w:rsid w:val="00541589"/>
    <w:rsid w:val="005436AE"/>
    <w:rsid w:val="005533B7"/>
    <w:rsid w:val="005E20AF"/>
    <w:rsid w:val="005F7066"/>
    <w:rsid w:val="0064106D"/>
    <w:rsid w:val="00646F4B"/>
    <w:rsid w:val="00650741"/>
    <w:rsid w:val="006565BD"/>
    <w:rsid w:val="00676085"/>
    <w:rsid w:val="00676315"/>
    <w:rsid w:val="00680157"/>
    <w:rsid w:val="00693081"/>
    <w:rsid w:val="006A52BE"/>
    <w:rsid w:val="006A5F53"/>
    <w:rsid w:val="006C3CCB"/>
    <w:rsid w:val="006E793C"/>
    <w:rsid w:val="006F3BD3"/>
    <w:rsid w:val="006F3F81"/>
    <w:rsid w:val="00712304"/>
    <w:rsid w:val="0077234B"/>
    <w:rsid w:val="0077245A"/>
    <w:rsid w:val="0079649B"/>
    <w:rsid w:val="007B3670"/>
    <w:rsid w:val="007C4D6A"/>
    <w:rsid w:val="007E3A5D"/>
    <w:rsid w:val="00830621"/>
    <w:rsid w:val="00832A23"/>
    <w:rsid w:val="00837054"/>
    <w:rsid w:val="00842327"/>
    <w:rsid w:val="00864545"/>
    <w:rsid w:val="00864BF5"/>
    <w:rsid w:val="00943281"/>
    <w:rsid w:val="0095335C"/>
    <w:rsid w:val="009777A0"/>
    <w:rsid w:val="009940BB"/>
    <w:rsid w:val="009A1E4B"/>
    <w:rsid w:val="009A63C3"/>
    <w:rsid w:val="009B0BB1"/>
    <w:rsid w:val="009C0902"/>
    <w:rsid w:val="009D3707"/>
    <w:rsid w:val="00A06BC8"/>
    <w:rsid w:val="00A227DE"/>
    <w:rsid w:val="00A23A6D"/>
    <w:rsid w:val="00A41022"/>
    <w:rsid w:val="00A44DCD"/>
    <w:rsid w:val="00A71B12"/>
    <w:rsid w:val="00AB7093"/>
    <w:rsid w:val="00AD1611"/>
    <w:rsid w:val="00AE54F5"/>
    <w:rsid w:val="00AE5B84"/>
    <w:rsid w:val="00B06D2B"/>
    <w:rsid w:val="00B3141C"/>
    <w:rsid w:val="00B32CE7"/>
    <w:rsid w:val="00B40825"/>
    <w:rsid w:val="00B4762E"/>
    <w:rsid w:val="00B5119D"/>
    <w:rsid w:val="00B54D1D"/>
    <w:rsid w:val="00B564E7"/>
    <w:rsid w:val="00B60034"/>
    <w:rsid w:val="00B765F6"/>
    <w:rsid w:val="00B860FC"/>
    <w:rsid w:val="00B94479"/>
    <w:rsid w:val="00BA22B8"/>
    <w:rsid w:val="00BA3012"/>
    <w:rsid w:val="00BA6FCB"/>
    <w:rsid w:val="00BC63BF"/>
    <w:rsid w:val="00BD6883"/>
    <w:rsid w:val="00C16263"/>
    <w:rsid w:val="00C30F26"/>
    <w:rsid w:val="00C36693"/>
    <w:rsid w:val="00C36A46"/>
    <w:rsid w:val="00C42EB6"/>
    <w:rsid w:val="00C50A4B"/>
    <w:rsid w:val="00C8238D"/>
    <w:rsid w:val="00C97ED0"/>
    <w:rsid w:val="00CA2261"/>
    <w:rsid w:val="00CB6957"/>
    <w:rsid w:val="00CC2FB0"/>
    <w:rsid w:val="00CE4E41"/>
    <w:rsid w:val="00CF6AD8"/>
    <w:rsid w:val="00D03353"/>
    <w:rsid w:val="00D067F0"/>
    <w:rsid w:val="00D3406B"/>
    <w:rsid w:val="00D67383"/>
    <w:rsid w:val="00DB3151"/>
    <w:rsid w:val="00DC7CFB"/>
    <w:rsid w:val="00DD4F2E"/>
    <w:rsid w:val="00E45C3A"/>
    <w:rsid w:val="00E47F5E"/>
    <w:rsid w:val="00E868DF"/>
    <w:rsid w:val="00EB2171"/>
    <w:rsid w:val="00EC6F2E"/>
    <w:rsid w:val="00ED0C53"/>
    <w:rsid w:val="00ED402E"/>
    <w:rsid w:val="00ED4FAB"/>
    <w:rsid w:val="00F40C7A"/>
    <w:rsid w:val="00F42664"/>
    <w:rsid w:val="00F616C2"/>
    <w:rsid w:val="00F81D75"/>
    <w:rsid w:val="00F87E4D"/>
    <w:rsid w:val="00F92B04"/>
    <w:rsid w:val="00F97FA7"/>
    <w:rsid w:val="00FB3FCC"/>
    <w:rsid w:val="00FC47D4"/>
    <w:rsid w:val="00FC6F75"/>
    <w:rsid w:val="00FD06D1"/>
    <w:rsid w:val="00FD2F22"/>
    <w:rsid w:val="00FD3198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4251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QAIAAyADAAMQA1ACAAMQAxADoAMQAwACAAQQBNAAAAAAAAAAAAAAAAAAAAAAAAAAAAAAAAAAAAAAAAAAAAAAAAAAAAAAAAAAAAAAAAAAAAAAAAAAAAAAAAAAAAAAAAAAAAAAAAAAAAAAAAAAAAAAAAAAAAAADfBwIAAgAYAAsACg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MjI0MDcxMDMwWjAjBgkqhkiG9w0BCQQxFgQUuHyrjMkwJ2EO4ijWxFxXS4+SyZgwKwYLKoZIhvcNAQkQAgwxHDAaMBgwFgQUgnu8PlVFhsaCNpYX/5wevCvSujQwDQYJKoZIhvcNAQEBBQAEggEAAcSs+EALMxlL/adkiy++4sMyDoyKZZdZ7qyvIQUQNapqkXIEfW07moycBkkFbjKJpKUx9ArQ6DsVJesud2MSbdYAo/iJghnRHstla2Ju9z1kvyrVq1soYhbf+pgspfCa1PZcgLTurrZJlIXZDv1NvT51fKRZoyQWcDJ0PkKuft0eDHL9hoPcR3H2vPjUV04aSPO21R2YCgU/KGkFXA9BCjpMbSjUMOh4PLrSd8Eo31IZAJvU8l5PXrPHast1ZNMFc/mjOAyHhpOnUWzRciAuU58186XsooqK9jaD3j/KaVTIS/YYxxXaLp3TQrqxWJkA6vK4O3ErjLZy6N8Havb0K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94419-EC52-4FE7-9CD6-38F5B29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62</cp:revision>
  <cp:lastPrinted>2015-02-20T07:09:00Z</cp:lastPrinted>
  <dcterms:created xsi:type="dcterms:W3CDTF">2015-01-12T06:00:00Z</dcterms:created>
  <dcterms:modified xsi:type="dcterms:W3CDTF">2015-02-24T07:10:00Z</dcterms:modified>
</cp:coreProperties>
</file>